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93C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A7C4C5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D89347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F52E66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53ADAB8A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E5D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89ABAD4" w14:textId="0E68E4C5" w:rsidR="00CE4839" w:rsidRPr="00962826" w:rsidRDefault="00F52E6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9F3C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F3C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F3CB5">
        <w:rPr>
          <w:b w:val="0"/>
          <w:sz w:val="24"/>
          <w:szCs w:val="24"/>
        </w:rPr>
        <w:t>.</w:t>
      </w:r>
    </w:p>
    <w:p w14:paraId="72FE2DD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32186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007530">
        <w:t>апреля</w:t>
      </w:r>
      <w:r w:rsidR="003070CE">
        <w:t xml:space="preserve"> 2021 года</w:t>
      </w:r>
    </w:p>
    <w:p w14:paraId="48DF0C5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E97F82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BCD7B84" w14:textId="77777777" w:rsidR="00882496" w:rsidRPr="008A775C" w:rsidRDefault="00882496" w:rsidP="008824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5082FE7" w14:textId="77777777" w:rsidR="00882496" w:rsidRPr="008A775C" w:rsidRDefault="00882496" w:rsidP="008824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E5D4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26226632" w14:textId="77777777" w:rsidR="00882496" w:rsidRDefault="00882496" w:rsidP="008824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10B74543" w14:textId="1AC96DD3" w:rsidR="00081C31" w:rsidRDefault="00081C31" w:rsidP="0088249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Р</w:t>
      </w:r>
      <w:r w:rsidR="009F3CB5">
        <w:rPr>
          <w:color w:val="auto"/>
        </w:rPr>
        <w:t>.</w:t>
      </w:r>
      <w:r>
        <w:rPr>
          <w:color w:val="auto"/>
        </w:rPr>
        <w:t>А.А.,</w:t>
      </w:r>
    </w:p>
    <w:p w14:paraId="61E8DE8C" w14:textId="06E0BB7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E5D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E5D4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E5D4E" w:rsidRPr="0090713C">
        <w:rPr>
          <w:sz w:val="24"/>
        </w:rPr>
        <w:t>видео</w:t>
      </w:r>
      <w:r w:rsidR="00FE5D4E">
        <w:rPr>
          <w:sz w:val="24"/>
        </w:rPr>
        <w:t>к</w:t>
      </w:r>
      <w:r w:rsidR="00FE5D4E" w:rsidRPr="0090713C">
        <w:rPr>
          <w:sz w:val="24"/>
        </w:rPr>
        <w:t>онференцс</w:t>
      </w:r>
      <w:r w:rsidR="00FE5D4E">
        <w:rPr>
          <w:sz w:val="24"/>
        </w:rPr>
        <w:t>в</w:t>
      </w:r>
      <w:r w:rsidR="00FE5D4E" w:rsidRPr="0090713C">
        <w:rPr>
          <w:sz w:val="24"/>
        </w:rPr>
        <w:t>язи</w:t>
      </w:r>
      <w:r w:rsidR="00FE5D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E5D4E">
        <w:rPr>
          <w:sz w:val="24"/>
        </w:rPr>
        <w:t xml:space="preserve"> </w:t>
      </w:r>
      <w:r w:rsidR="00F52E66">
        <w:rPr>
          <w:sz w:val="24"/>
        </w:rPr>
        <w:t>1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FE5D4E">
        <w:rPr>
          <w:sz w:val="24"/>
          <w:szCs w:val="24"/>
        </w:rPr>
        <w:t xml:space="preserve"> </w:t>
      </w:r>
      <w:r w:rsidR="0090615C">
        <w:rPr>
          <w:sz w:val="24"/>
          <w:szCs w:val="24"/>
        </w:rPr>
        <w:t>О</w:t>
      </w:r>
      <w:r w:rsidR="009F3CB5">
        <w:rPr>
          <w:sz w:val="24"/>
          <w:szCs w:val="24"/>
        </w:rPr>
        <w:t>.</w:t>
      </w:r>
      <w:r w:rsidR="00F52E66">
        <w:rPr>
          <w:sz w:val="24"/>
          <w:szCs w:val="24"/>
        </w:rPr>
        <w:t>О.В.</w:t>
      </w:r>
      <w:r w:rsidR="00FE5D4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52E66">
        <w:rPr>
          <w:sz w:val="24"/>
          <w:szCs w:val="24"/>
        </w:rPr>
        <w:t>Р</w:t>
      </w:r>
      <w:r w:rsidR="009F3CB5">
        <w:rPr>
          <w:sz w:val="24"/>
          <w:szCs w:val="24"/>
        </w:rPr>
        <w:t>.</w:t>
      </w:r>
      <w:r w:rsidR="00F52E66">
        <w:rPr>
          <w:sz w:val="24"/>
          <w:szCs w:val="24"/>
        </w:rPr>
        <w:t>А.А</w:t>
      </w:r>
      <w:r w:rsidR="009F3CB5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3DAE9E7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F01190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829584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52BE9F8" w14:textId="1C18EC64" w:rsidR="00F52E66" w:rsidRDefault="003070CE" w:rsidP="00AD0BD6">
      <w:pPr>
        <w:jc w:val="both"/>
      </w:pPr>
      <w:r>
        <w:tab/>
      </w:r>
      <w:r w:rsidR="00F52E66">
        <w:t>16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FE5D4E">
        <w:t xml:space="preserve"> </w:t>
      </w:r>
      <w:r w:rsidR="0090615C">
        <w:t>О</w:t>
      </w:r>
      <w:r w:rsidR="009F3CB5">
        <w:t>.</w:t>
      </w:r>
      <w:r w:rsidR="00F52E66">
        <w:t>О.В.</w:t>
      </w:r>
      <w:r w:rsidR="00887E25">
        <w:t xml:space="preserve"> в отношении адвоката</w:t>
      </w:r>
      <w:r w:rsidR="00FE5D4E">
        <w:t xml:space="preserve"> </w:t>
      </w:r>
      <w:r w:rsidR="00F52E66">
        <w:t>Р</w:t>
      </w:r>
      <w:r w:rsidR="009F3CB5">
        <w:t>.</w:t>
      </w:r>
      <w:r w:rsidR="00F52E66">
        <w:t>А.А.</w:t>
      </w:r>
      <w:r w:rsidR="00FE5D4E">
        <w:t>,</w:t>
      </w:r>
      <w:r w:rsidR="00B24B50">
        <w:t xml:space="preserve"> в которой сообщается, что</w:t>
      </w:r>
      <w:r w:rsidR="00FE5D4E">
        <w:t xml:space="preserve"> </w:t>
      </w:r>
      <w:r w:rsidR="00F52E66">
        <w:t>при допросе у следователя адвокат влиял на показания заявителя, несмотря на то, что она была в шоковом состоянии и у неё были сильные головные боли, уговорил её признать вину, говорил, что она «всё равно ничего не докажет»</w:t>
      </w:r>
      <w:r w:rsidR="00820B09">
        <w:t xml:space="preserve">, а показания нужно дать в этот же день, адвокат навязал другие показания, чем было на самом деле. </w:t>
      </w:r>
    </w:p>
    <w:p w14:paraId="00BB8A97" w14:textId="77777777" w:rsidR="00F52E66" w:rsidRDefault="00F52E66" w:rsidP="00AD0BD6">
      <w:pPr>
        <w:jc w:val="both"/>
      </w:pPr>
      <w:r>
        <w:tab/>
        <w:t>К жалобе заявителем не приложено каких-либо документов.</w:t>
      </w:r>
    </w:p>
    <w:p w14:paraId="35C07EE0" w14:textId="77777777" w:rsidR="00F166C7" w:rsidRDefault="00F166C7" w:rsidP="00F166C7">
      <w:pPr>
        <w:jc w:val="both"/>
      </w:pPr>
      <w:r>
        <w:tab/>
      </w:r>
      <w:r w:rsidRPr="005C0A1E">
        <w:rPr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34D01DCF" w14:textId="77777777" w:rsidR="00393869" w:rsidRDefault="00393869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27.12.2020 г. принял через ЕЦСЮП АПМО поручение на защиту заявителя, ознакомился с постановлением о возбуждении уголовного дела и документами </w:t>
      </w:r>
      <w:proofErr w:type="spellStart"/>
      <w:r>
        <w:t>доследственной</w:t>
      </w:r>
      <w:proofErr w:type="spellEnd"/>
      <w:r>
        <w:t xml:space="preserve"> проверки, беседовал с заявителем наедине, никаких жалоб она не высказывала, </w:t>
      </w:r>
      <w:r w:rsidR="008D72F5">
        <w:t>от дачи показаний не отказывалась, был оформлен протокол явки с повинной с применением видеосъёмки. 28.12.2020 г. адвокат участвовал в судебном заседании, где рассматривался вопрос об избрании в отношении заявителя меры пресечения в виде заключения под стражу. Поддерживал позицию заявителя, от адвоката она не отказывалась. На постановление суда об избрании меры пресечения адвокатом подана апелляционная жалоба. 12.01.2021 г. в дело вступил адвокат, с которым заявитель заключила соглашение.</w:t>
      </w:r>
    </w:p>
    <w:p w14:paraId="2F14699D" w14:textId="77777777" w:rsidR="009227D7" w:rsidRDefault="00393869" w:rsidP="00AD0BD6">
      <w:pPr>
        <w:jc w:val="both"/>
      </w:pPr>
      <w:r>
        <w:tab/>
        <w:t xml:space="preserve">К письменным объяснениям адвоката приложены копии </w:t>
      </w:r>
      <w:r w:rsidR="009227D7">
        <w:t xml:space="preserve">следующих </w:t>
      </w:r>
      <w:r>
        <w:t>документов</w:t>
      </w:r>
      <w:r w:rsidR="009227D7">
        <w:t>:</w:t>
      </w:r>
    </w:p>
    <w:p w14:paraId="3D247697" w14:textId="77777777" w:rsidR="009227D7" w:rsidRDefault="009227D7" w:rsidP="00AD0BD6">
      <w:pPr>
        <w:jc w:val="both"/>
      </w:pPr>
      <w:r>
        <w:t>-</w:t>
      </w:r>
      <w:r>
        <w:tab/>
      </w:r>
      <w:r w:rsidR="00393869">
        <w:t xml:space="preserve">требования ЕЦСЮП АПМО, </w:t>
      </w:r>
    </w:p>
    <w:p w14:paraId="3AE64E6E" w14:textId="77777777" w:rsidR="009227D7" w:rsidRDefault="009227D7" w:rsidP="00AD0BD6">
      <w:pPr>
        <w:jc w:val="both"/>
      </w:pPr>
      <w:r>
        <w:t>-</w:t>
      </w:r>
      <w:r>
        <w:tab/>
      </w:r>
      <w:r w:rsidR="00393869">
        <w:t>объяснени</w:t>
      </w:r>
      <w:r>
        <w:t>я</w:t>
      </w:r>
      <w:r w:rsidR="00393869">
        <w:t xml:space="preserve"> заявителя от 27.12.2020 г.</w:t>
      </w:r>
      <w:r>
        <w:t>;</w:t>
      </w:r>
    </w:p>
    <w:p w14:paraId="305BA80E" w14:textId="1ED877C5" w:rsidR="006F1A61" w:rsidRDefault="009227D7" w:rsidP="00AD0BD6">
      <w:pPr>
        <w:jc w:val="both"/>
      </w:pPr>
      <w:r>
        <w:t>-</w:t>
      </w:r>
      <w:r>
        <w:tab/>
      </w:r>
      <w:r w:rsidR="00393869">
        <w:t>заявления О</w:t>
      </w:r>
      <w:r w:rsidR="009F3CB5">
        <w:t>.</w:t>
      </w:r>
      <w:r w:rsidR="00393869">
        <w:t xml:space="preserve">О.В. о назначении защитника, </w:t>
      </w:r>
    </w:p>
    <w:p w14:paraId="474AEF9C" w14:textId="77777777" w:rsidR="006F1A61" w:rsidRDefault="006F1A61" w:rsidP="00AD0BD6">
      <w:pPr>
        <w:jc w:val="both"/>
      </w:pPr>
      <w:r>
        <w:t>-</w:t>
      </w:r>
      <w:r>
        <w:tab/>
      </w:r>
      <w:r w:rsidR="00393869">
        <w:t xml:space="preserve">протокола явки с повинной от 27.12.2020 г., </w:t>
      </w:r>
    </w:p>
    <w:p w14:paraId="20D71B4D" w14:textId="77777777" w:rsidR="006F1A61" w:rsidRDefault="006F1A61" w:rsidP="00AD0BD6">
      <w:pPr>
        <w:jc w:val="both"/>
      </w:pPr>
      <w:r>
        <w:t>-</w:t>
      </w:r>
      <w:r>
        <w:tab/>
      </w:r>
      <w:r w:rsidR="00393869">
        <w:t>медицинской справки об отсутствии у заявителя телесных повреждений от 27.12.2020 г.</w:t>
      </w:r>
      <w:r w:rsidR="00CF6240">
        <w:t xml:space="preserve">, </w:t>
      </w:r>
    </w:p>
    <w:p w14:paraId="773F1476" w14:textId="77777777" w:rsidR="006F1A61" w:rsidRDefault="006F1A61" w:rsidP="00AD0BD6">
      <w:pPr>
        <w:jc w:val="both"/>
      </w:pPr>
      <w:r>
        <w:t>-</w:t>
      </w:r>
      <w:r>
        <w:tab/>
      </w:r>
      <w:r w:rsidR="00CF6240">
        <w:t>апелляционная жалоба адвоката на постановление об избрании меры пресечения</w:t>
      </w:r>
      <w:r>
        <w:t>;</w:t>
      </w:r>
    </w:p>
    <w:p w14:paraId="4A00FB9C" w14:textId="77777777" w:rsidR="00F456DD" w:rsidRDefault="006F1A61" w:rsidP="00AD0BD6">
      <w:pPr>
        <w:jc w:val="both"/>
      </w:pPr>
      <w:r>
        <w:t>-</w:t>
      </w:r>
      <w:r>
        <w:tab/>
        <w:t>апелляционного постановления суда апелляционной инстанции, с участием адвоката по соглашению</w:t>
      </w:r>
      <w:r w:rsidR="00F456DD">
        <w:t>;</w:t>
      </w:r>
    </w:p>
    <w:p w14:paraId="22C17C8B" w14:textId="77777777" w:rsidR="00F456DD" w:rsidRDefault="00F456DD" w:rsidP="00AD0BD6">
      <w:pPr>
        <w:jc w:val="both"/>
      </w:pPr>
      <w:r>
        <w:lastRenderedPageBreak/>
        <w:t>-</w:t>
      </w:r>
      <w:r>
        <w:tab/>
        <w:t>протоколов допроса заявителя в качестве подозреваемой и обвиняемой;</w:t>
      </w:r>
    </w:p>
    <w:p w14:paraId="73D3B769" w14:textId="77777777" w:rsidR="00F166C7" w:rsidRDefault="00F456DD" w:rsidP="00AD0BD6">
      <w:pPr>
        <w:jc w:val="both"/>
      </w:pPr>
      <w:r>
        <w:t>-</w:t>
      </w:r>
      <w:r>
        <w:tab/>
        <w:t xml:space="preserve">различные процессуальные документы из материалов </w:t>
      </w:r>
      <w:r w:rsidR="00F166C7">
        <w:t xml:space="preserve">адвокатского производства. </w:t>
      </w:r>
    </w:p>
    <w:p w14:paraId="1C302BF6" w14:textId="77777777" w:rsidR="0050388B" w:rsidRDefault="0050388B" w:rsidP="0050388B">
      <w:pPr>
        <w:jc w:val="both"/>
      </w:pPr>
    </w:p>
    <w:p w14:paraId="7F1336BC" w14:textId="77777777" w:rsidR="0050388B" w:rsidRDefault="0050388B" w:rsidP="0050388B">
      <w:pPr>
        <w:ind w:firstLine="708"/>
        <w:jc w:val="both"/>
        <w:rPr>
          <w:color w:val="auto"/>
          <w:szCs w:val="24"/>
        </w:rPr>
      </w:pPr>
      <w:r>
        <w:t xml:space="preserve">Заявитель </w:t>
      </w:r>
      <w:r>
        <w:rPr>
          <w:szCs w:val="24"/>
        </w:rPr>
        <w:t>в заседание Комиссии не явилась</w:t>
      </w:r>
      <w:r w:rsidR="00486D2B">
        <w:rPr>
          <w:szCs w:val="24"/>
        </w:rPr>
        <w:t>, участие представителя не обеспечила.</w:t>
      </w:r>
      <w:r w:rsidR="00FE5D4E">
        <w:rPr>
          <w:szCs w:val="24"/>
        </w:rPr>
        <w:t xml:space="preserve"> </w:t>
      </w:r>
      <w:r w:rsidRPr="00384DFE">
        <w:rPr>
          <w:color w:val="auto"/>
          <w:szCs w:val="24"/>
        </w:rPr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1F27B73F" w14:textId="77777777" w:rsidR="0050388B" w:rsidRDefault="0050388B" w:rsidP="0050388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Адвокат участвовал в рассмотрении жалобы посредством ВКС, поддержал доводы, изложенные в объяснениях. </w:t>
      </w:r>
    </w:p>
    <w:p w14:paraId="51ADA38F" w14:textId="77777777" w:rsidR="0050388B" w:rsidRDefault="0050388B" w:rsidP="0050388B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0D687D38" w14:textId="77777777" w:rsidR="0050388B" w:rsidRPr="005B5558" w:rsidRDefault="0050388B" w:rsidP="0050388B">
      <w:pPr>
        <w:jc w:val="both"/>
        <w:rPr>
          <w:color w:val="auto"/>
          <w:szCs w:val="24"/>
        </w:rPr>
      </w:pPr>
      <w:r>
        <w:rPr>
          <w:szCs w:val="24"/>
        </w:rPr>
        <w:tab/>
      </w:r>
      <w:r w:rsidRPr="005B5558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C987FC4" w14:textId="53ED6B91" w:rsidR="00CC0B63" w:rsidRDefault="00486D2B" w:rsidP="00AD0BD6">
      <w:pPr>
        <w:jc w:val="both"/>
      </w:pPr>
      <w:r>
        <w:tab/>
      </w:r>
      <w:r w:rsidR="00816249">
        <w:t>В обоснование доводов жалобы заявителем не представлено никаких доказательств. Более того, как следует из представленной адвокатом копии апелляционного постановления, после вступления в дело адвоката по соглашению</w:t>
      </w:r>
      <w:r w:rsidR="00820B09">
        <w:t>,</w:t>
      </w:r>
      <w:r w:rsidR="00425BE5">
        <w:t xml:space="preserve"> позиция защиты не изменилась. Каких-либо дополнений </w:t>
      </w:r>
      <w:r w:rsidR="001F3947">
        <w:t xml:space="preserve">со стороны вступившего в дело защитника </w:t>
      </w:r>
      <w:r w:rsidR="00425BE5">
        <w:t>к доводам апелляционной жалобы, поданной адвокатом Р</w:t>
      </w:r>
      <w:r w:rsidR="009F3CB5">
        <w:t>.</w:t>
      </w:r>
      <w:r w:rsidR="00425BE5">
        <w:t>А.А.</w:t>
      </w:r>
      <w:r w:rsidR="0025503E">
        <w:t>,</w:t>
      </w:r>
      <w:r w:rsidR="00FE5D4E">
        <w:t xml:space="preserve"> </w:t>
      </w:r>
      <w:r w:rsidR="001F3947">
        <w:t>суду апелляционной инстанции не предоставл</w:t>
      </w:r>
      <w:r w:rsidR="0025503E">
        <w:t>ено</w:t>
      </w:r>
      <w:r w:rsidR="001F3947">
        <w:t xml:space="preserve">. Заявлений о допущенных </w:t>
      </w:r>
      <w:r w:rsidR="00FE5D4E">
        <w:t xml:space="preserve">нарушениях </w:t>
      </w:r>
      <w:r w:rsidR="001F3947">
        <w:t>при выполнении следственных действий с участием адвоката Р</w:t>
      </w:r>
      <w:r w:rsidR="009F3CB5">
        <w:t>.</w:t>
      </w:r>
      <w:r w:rsidR="001F3947">
        <w:t xml:space="preserve">А.А. </w:t>
      </w:r>
      <w:r w:rsidR="00CC0B63">
        <w:t xml:space="preserve">сделано не было. Позиция защиты, основанная на признании вины заявителя, </w:t>
      </w:r>
      <w:r w:rsidR="00C52E50">
        <w:t xml:space="preserve">при рассмотрении жалобы адвоката в апелляционной инстанции </w:t>
      </w:r>
      <w:r w:rsidR="00CC0B63">
        <w:t xml:space="preserve">не изменилась. </w:t>
      </w:r>
    </w:p>
    <w:p w14:paraId="016A8BC7" w14:textId="77777777" w:rsidR="00F5234C" w:rsidRPr="009F6420" w:rsidRDefault="00F5234C" w:rsidP="00F5234C">
      <w:pPr>
        <w:jc w:val="both"/>
      </w:pPr>
      <w:r>
        <w:tab/>
      </w:r>
      <w:r w:rsidR="00C52E50">
        <w:t xml:space="preserve">Заявитель, оспаривая в настоящее время свою вину, </w:t>
      </w:r>
      <w:r w:rsidR="004E0999">
        <w:t xml:space="preserve">объективно </w:t>
      </w:r>
      <w:r w:rsidR="00C52E50">
        <w:t>заинтересован в том, чтобы поставить под сомнение законность проведения следственных действий, в том числе и путем обращения в органы адвокатского самоуправления.</w:t>
      </w:r>
      <w:r w:rsidR="004E0999">
        <w:t xml:space="preserve"> Однако в распоряжение Комиссии не представлено каких-либо доказательств утверждений заявителя. </w:t>
      </w:r>
    </w:p>
    <w:p w14:paraId="6F80F149" w14:textId="77777777" w:rsidR="00F5234C" w:rsidRDefault="00F5234C" w:rsidP="00F5234C">
      <w:pPr>
        <w:ind w:firstLine="708"/>
        <w:jc w:val="both"/>
        <w:rPr>
          <w:color w:val="auto"/>
        </w:rPr>
      </w:pPr>
      <w:r>
        <w:t xml:space="preserve">Комиссия указывает, что </w:t>
      </w:r>
      <w:r>
        <w:rPr>
          <w:color w:val="auto"/>
        </w:rPr>
        <w:t>п</w:t>
      </w:r>
      <w:r w:rsidRPr="005B5558">
        <w:rPr>
          <w:color w:val="auto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0B56CDD" w14:textId="77777777" w:rsidR="009F6420" w:rsidRPr="009F6420" w:rsidRDefault="009F6420" w:rsidP="009F6420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0B1E3C85" w14:textId="77777777" w:rsidR="00F5234C" w:rsidRPr="00AD64D0" w:rsidRDefault="00F5234C" w:rsidP="00F5234C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220472D1" w14:textId="77777777" w:rsidR="00F5234C" w:rsidRDefault="00F5234C" w:rsidP="00F5234C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1FB56DC1" w14:textId="77777777" w:rsidR="009F6420" w:rsidRDefault="009F6420" w:rsidP="00F5234C">
      <w:pPr>
        <w:ind w:firstLine="708"/>
        <w:jc w:val="both"/>
        <w:rPr>
          <w:rFonts w:eastAsia="Calibri"/>
          <w:color w:val="auto"/>
          <w:szCs w:val="24"/>
        </w:rPr>
      </w:pPr>
    </w:p>
    <w:p w14:paraId="0E4056F0" w14:textId="77777777" w:rsidR="00FE5D4E" w:rsidRPr="00FC33FE" w:rsidRDefault="00FE5D4E" w:rsidP="00F5234C">
      <w:pPr>
        <w:ind w:firstLine="708"/>
        <w:jc w:val="both"/>
        <w:rPr>
          <w:rFonts w:eastAsia="Calibri"/>
          <w:color w:val="auto"/>
          <w:szCs w:val="24"/>
        </w:rPr>
      </w:pPr>
    </w:p>
    <w:p w14:paraId="5553F626" w14:textId="77777777" w:rsidR="00FE5D4E" w:rsidRPr="00561B04" w:rsidRDefault="00FE5D4E" w:rsidP="00FE5D4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 w:rsidRPr="00561B04">
        <w:rPr>
          <w:b/>
          <w:sz w:val="24"/>
        </w:rPr>
        <w:t>ЗАКЛЮЧЕНИЕ:</w:t>
      </w:r>
    </w:p>
    <w:p w14:paraId="1116FC27" w14:textId="39F73483" w:rsidR="009F6420" w:rsidRPr="00FE5D4E" w:rsidRDefault="00F5234C" w:rsidP="00F5234C">
      <w:pPr>
        <w:jc w:val="both"/>
      </w:pPr>
      <w:r w:rsidRPr="00FC33FE">
        <w:rPr>
          <w:rFonts w:eastAsia="Calibri"/>
          <w:color w:val="auto"/>
          <w:szCs w:val="24"/>
        </w:rPr>
        <w:lastRenderedPageBreak/>
        <w:t xml:space="preserve">- </w:t>
      </w:r>
      <w:r>
        <w:rPr>
          <w:rFonts w:eastAsia="Calibri"/>
          <w:color w:val="auto"/>
          <w:szCs w:val="24"/>
        </w:rPr>
        <w:tab/>
      </w:r>
      <w:r w:rsidRPr="00FC33FE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4E0999">
        <w:rPr>
          <w:rFonts w:eastAsia="Calibri"/>
          <w:color w:val="auto"/>
          <w:szCs w:val="24"/>
        </w:rPr>
        <w:t>Р</w:t>
      </w:r>
      <w:r w:rsidR="009F3CB5">
        <w:rPr>
          <w:rFonts w:eastAsia="Calibri"/>
          <w:color w:val="auto"/>
          <w:szCs w:val="24"/>
        </w:rPr>
        <w:t>.</w:t>
      </w:r>
      <w:r w:rsidR="004E0999">
        <w:rPr>
          <w:rFonts w:eastAsia="Calibri"/>
          <w:color w:val="auto"/>
          <w:szCs w:val="24"/>
        </w:rPr>
        <w:t>А</w:t>
      </w:r>
      <w:r w:rsidR="009F3CB5">
        <w:rPr>
          <w:rFonts w:eastAsia="Calibri"/>
          <w:color w:val="auto"/>
          <w:szCs w:val="24"/>
        </w:rPr>
        <w:t>.</w:t>
      </w:r>
      <w:r w:rsidR="004E0999">
        <w:rPr>
          <w:rFonts w:eastAsia="Calibri"/>
          <w:color w:val="auto"/>
          <w:szCs w:val="24"/>
        </w:rPr>
        <w:t>А</w:t>
      </w:r>
      <w:r w:rsidR="009F3CB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</w:t>
      </w:r>
      <w:r w:rsidR="004E0999">
        <w:t>го</w:t>
      </w:r>
      <w:r>
        <w:t xml:space="preserve"> действи</w:t>
      </w:r>
      <w:r w:rsidR="009F6420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4E0999">
        <w:t>О</w:t>
      </w:r>
      <w:r w:rsidR="009F3CB5">
        <w:t>.</w:t>
      </w:r>
      <w:r w:rsidR="004E0999">
        <w:t>О</w:t>
      </w:r>
      <w:r w:rsidR="009F6420">
        <w:t>.</w:t>
      </w:r>
      <w:r w:rsidR="004E0999">
        <w:t xml:space="preserve">В. </w:t>
      </w:r>
    </w:p>
    <w:p w14:paraId="39D430AC" w14:textId="77777777" w:rsidR="00F5234C" w:rsidRDefault="00F5234C" w:rsidP="00F5234C">
      <w:pPr>
        <w:rPr>
          <w:rFonts w:eastAsia="Calibri"/>
          <w:color w:val="auto"/>
          <w:szCs w:val="24"/>
        </w:rPr>
      </w:pPr>
    </w:p>
    <w:p w14:paraId="1C5BFB6C" w14:textId="77777777" w:rsidR="00F5234C" w:rsidRPr="00A10F1A" w:rsidRDefault="00F5234C" w:rsidP="00F5234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FC915E9" w14:textId="77777777" w:rsidR="00F5234C" w:rsidRPr="005B7097" w:rsidRDefault="00F5234C" w:rsidP="00F5234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05A3D8C" w14:textId="77777777" w:rsidR="001C2B6F" w:rsidRPr="005B7097" w:rsidRDefault="001C2B6F" w:rsidP="00F5234C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ABD2" w14:textId="77777777" w:rsidR="000A5143" w:rsidRDefault="000A5143">
      <w:r>
        <w:separator/>
      </w:r>
    </w:p>
  </w:endnote>
  <w:endnote w:type="continuationSeparator" w:id="0">
    <w:p w14:paraId="65959058" w14:textId="77777777" w:rsidR="000A5143" w:rsidRDefault="000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FCA7" w14:textId="77777777" w:rsidR="000A5143" w:rsidRDefault="000A5143">
      <w:r>
        <w:separator/>
      </w:r>
    </w:p>
  </w:footnote>
  <w:footnote w:type="continuationSeparator" w:id="0">
    <w:p w14:paraId="7E8B1AF2" w14:textId="77777777" w:rsidR="000A5143" w:rsidRDefault="000A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7790" w14:textId="77777777" w:rsidR="0042711C" w:rsidRDefault="007D671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5D4E">
      <w:rPr>
        <w:noProof/>
      </w:rPr>
      <w:t>3</w:t>
    </w:r>
    <w:r>
      <w:rPr>
        <w:noProof/>
      </w:rPr>
      <w:fldChar w:fldCharType="end"/>
    </w:r>
  </w:p>
  <w:p w14:paraId="588FD4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07530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C31"/>
    <w:rsid w:val="00083581"/>
    <w:rsid w:val="00091A53"/>
    <w:rsid w:val="000957EF"/>
    <w:rsid w:val="00097654"/>
    <w:rsid w:val="000A0DC3"/>
    <w:rsid w:val="000A2FFF"/>
    <w:rsid w:val="000A38E7"/>
    <w:rsid w:val="000A5143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3947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03E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25AE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3869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E62A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BE5"/>
    <w:rsid w:val="0042711C"/>
    <w:rsid w:val="00431752"/>
    <w:rsid w:val="004322D6"/>
    <w:rsid w:val="0043608A"/>
    <w:rsid w:val="00437B2A"/>
    <w:rsid w:val="004423A7"/>
    <w:rsid w:val="00444053"/>
    <w:rsid w:val="0044523A"/>
    <w:rsid w:val="00446A9B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86D2B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0999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388B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3E13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1A61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71C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6249"/>
    <w:rsid w:val="00820B09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2496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D72F5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27D7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5D33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3CB5"/>
    <w:rsid w:val="009F4EA6"/>
    <w:rsid w:val="009F52D8"/>
    <w:rsid w:val="009F5624"/>
    <w:rsid w:val="009F6420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1ADD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2E50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0B63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CF6240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166C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56DD"/>
    <w:rsid w:val="00F46C8A"/>
    <w:rsid w:val="00F47203"/>
    <w:rsid w:val="00F5234C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D4E"/>
    <w:rsid w:val="00FE649C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8761F"/>
  <w15:docId w15:val="{9A8DF69B-AB2A-4F3A-AD86-305936B2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56:00Z</dcterms:created>
  <dcterms:modified xsi:type="dcterms:W3CDTF">2022-03-21T13:22:00Z</dcterms:modified>
</cp:coreProperties>
</file>